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5289E"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947EDC">
        <w:rPr>
          <w:sz w:val="24"/>
          <w:szCs w:val="24"/>
          <w:u w:val="single"/>
        </w:rPr>
        <w:t>Т. Г. Кузьмина</w:t>
      </w:r>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95289E" w:rsidP="00C54CAC">
      <w:pPr>
        <w:widowControl w:val="0"/>
        <w:tabs>
          <w:tab w:val="left" w:pos="11199"/>
        </w:tabs>
        <w:spacing w:line="228" w:lineRule="auto"/>
        <w:ind w:left="9214" w:right="-454"/>
        <w:rPr>
          <w:sz w:val="24"/>
          <w:szCs w:val="24"/>
        </w:rPr>
      </w:pPr>
      <w:r>
        <w:rPr>
          <w:sz w:val="24"/>
          <w:szCs w:val="24"/>
        </w:rPr>
        <w:t xml:space="preserve">«  01  »  января  </w:t>
      </w:r>
      <w:r w:rsidR="00B27EB3">
        <w:rPr>
          <w:sz w:val="24"/>
          <w:szCs w:val="24"/>
        </w:rPr>
        <w:t xml:space="preserve">  </w:t>
      </w:r>
      <w:r w:rsidR="00947EDC">
        <w:rPr>
          <w:sz w:val="24"/>
          <w:szCs w:val="24"/>
        </w:rPr>
        <w:t>2020</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947EDC">
        <w:rPr>
          <w:sz w:val="24"/>
          <w:szCs w:val="24"/>
          <w:shd w:val="clear" w:color="auto" w:fill="FFFFFF"/>
        </w:rPr>
        <w:t>2020</w:t>
      </w:r>
      <w:r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72CF0">
        <w:rPr>
          <w:sz w:val="24"/>
          <w:szCs w:val="24"/>
          <w:u w:val="single"/>
          <w:shd w:val="clear" w:color="auto" w:fill="FFFFFF"/>
        </w:rPr>
        <w:t xml:space="preserve"> Кичкасс</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1</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189</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1512</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5"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41</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B72CF0" w:rsidP="007473DF">
            <w:pPr>
              <w:widowControl w:val="0"/>
              <w:jc w:val="center"/>
              <w:outlineLvl w:val="3"/>
              <w:rPr>
                <w:sz w:val="24"/>
                <w:szCs w:val="24"/>
                <w:shd w:val="clear" w:color="auto" w:fill="FFFFFF"/>
              </w:rPr>
            </w:pPr>
            <w:r>
              <w:rPr>
                <w:sz w:val="24"/>
                <w:szCs w:val="24"/>
                <w:shd w:val="clear" w:color="auto" w:fill="FFFFFF"/>
              </w:rPr>
              <w:t>7749</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B72CF0" w:rsidP="007473DF">
            <w:pPr>
              <w:widowControl w:val="0"/>
              <w:jc w:val="center"/>
              <w:outlineLvl w:val="3"/>
              <w:rPr>
                <w:sz w:val="24"/>
                <w:szCs w:val="24"/>
                <w:shd w:val="clear" w:color="auto" w:fill="FFFFFF"/>
              </w:rPr>
            </w:pPr>
            <w:r>
              <w:rPr>
                <w:sz w:val="24"/>
                <w:szCs w:val="24"/>
                <w:shd w:val="clear" w:color="auto" w:fill="FFFFFF"/>
              </w:rPr>
              <w:t>61992</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w:t>
            </w:r>
          </w:p>
        </w:tc>
        <w:tc>
          <w:tcPr>
            <w:tcW w:w="556" w:type="pct"/>
          </w:tcPr>
          <w:p w:rsidR="006C547C" w:rsidRDefault="006C547C" w:rsidP="004D7E5A">
            <w:pPr>
              <w:widowControl w:val="0"/>
              <w:jc w:val="center"/>
              <w:outlineLvl w:val="3"/>
              <w:rPr>
                <w:sz w:val="24"/>
                <w:szCs w:val="24"/>
                <w:shd w:val="clear" w:color="auto" w:fill="FFFFFF"/>
              </w:rPr>
            </w:pPr>
            <w:r>
              <w:rPr>
                <w:sz w:val="24"/>
                <w:szCs w:val="24"/>
                <w:shd w:val="clear" w:color="auto" w:fill="FFFFFF"/>
              </w:rPr>
              <w:t>42</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Pr="00502BA2" w:rsidRDefault="006C547C"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C547C" w:rsidRDefault="006C547C" w:rsidP="00ED1EB7">
            <w:r w:rsidRPr="00C677CF">
              <w:rPr>
                <w:sz w:val="24"/>
                <w:szCs w:val="24"/>
                <w:shd w:val="clear" w:color="auto" w:fill="FFFFFF"/>
              </w:rPr>
              <w:t>898 рублей на 1 человека</w:t>
            </w:r>
          </w:p>
        </w:tc>
        <w:tc>
          <w:tcPr>
            <w:tcW w:w="554" w:type="pct"/>
          </w:tcPr>
          <w:p w:rsidR="006C547C" w:rsidRDefault="006C547C" w:rsidP="00ED1EB7">
            <w:r w:rsidRPr="00C677CF">
              <w:rPr>
                <w:sz w:val="24"/>
                <w:szCs w:val="24"/>
                <w:shd w:val="clear" w:color="auto" w:fill="FFFFFF"/>
              </w:rPr>
              <w:t>898 рублей на 1 человека</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7938</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r w:rsidR="006C547C" w:rsidRPr="00502BA2" w:rsidTr="002E0348">
        <w:trPr>
          <w:trHeight w:val="218"/>
        </w:trPr>
        <w:tc>
          <w:tcPr>
            <w:tcW w:w="372"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63504</w:t>
            </w:r>
          </w:p>
        </w:tc>
        <w:tc>
          <w:tcPr>
            <w:tcW w:w="556" w:type="pct"/>
          </w:tcPr>
          <w:p w:rsidR="006C547C" w:rsidRDefault="006C547C" w:rsidP="001D3E77">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6C547C" w:rsidRPr="00502BA2" w:rsidRDefault="006C547C" w:rsidP="006C547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w:t>
            </w:r>
          </w:p>
        </w:tc>
      </w:tr>
      <w:tr w:rsidR="006C547C" w:rsidRPr="00502BA2" w:rsidTr="00ED1EB7">
        <w:trPr>
          <w:trHeight w:hRule="exact" w:val="274"/>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5</w:t>
            </w:r>
          </w:p>
        </w:tc>
      </w:tr>
      <w:tr w:rsidR="006C547C" w:rsidRPr="00502BA2" w:rsidTr="00ED1EB7">
        <w:trPr>
          <w:trHeight w:hRule="exact" w:val="1877"/>
        </w:trPr>
        <w:tc>
          <w:tcPr>
            <w:tcW w:w="856" w:type="dxa"/>
            <w:shd w:val="clear" w:color="auto" w:fill="FFFFFF"/>
          </w:tcPr>
          <w:p w:rsidR="006C547C" w:rsidRPr="00502BA2" w:rsidRDefault="006C547C" w:rsidP="00ED1EB7">
            <w:pPr>
              <w:widowControl w:val="0"/>
              <w:spacing w:line="235" w:lineRule="auto"/>
              <w:jc w:val="center"/>
              <w:rPr>
                <w:sz w:val="24"/>
                <w:szCs w:val="24"/>
              </w:rPr>
            </w:pPr>
            <w:r>
              <w:rPr>
                <w:sz w:val="24"/>
                <w:szCs w:val="24"/>
              </w:rPr>
              <w:t>1</w:t>
            </w:r>
          </w:p>
        </w:tc>
        <w:tc>
          <w:tcPr>
            <w:tcW w:w="2410" w:type="dxa"/>
            <w:shd w:val="clear" w:color="auto" w:fill="FFFFFF"/>
          </w:tcPr>
          <w:p w:rsidR="006C547C" w:rsidRPr="00502BA2" w:rsidRDefault="006C547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C547C" w:rsidRPr="00502BA2" w:rsidRDefault="006C547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C547C" w:rsidRPr="00502BA2" w:rsidRDefault="006C547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C547C" w:rsidRPr="00502BA2" w:rsidRDefault="006C547C" w:rsidP="00ED1EB7">
            <w:pPr>
              <w:widowControl w:val="0"/>
              <w:spacing w:line="235" w:lineRule="auto"/>
              <w:jc w:val="center"/>
              <w:rPr>
                <w:sz w:val="24"/>
                <w:szCs w:val="24"/>
              </w:rPr>
            </w:pPr>
            <w:r>
              <w:rPr>
                <w:sz w:val="24"/>
                <w:szCs w:val="24"/>
              </w:rPr>
              <w:t>1094-п</w:t>
            </w:r>
          </w:p>
        </w:tc>
        <w:tc>
          <w:tcPr>
            <w:tcW w:w="5594" w:type="dxa"/>
            <w:shd w:val="clear" w:color="auto" w:fill="FFFFFF"/>
          </w:tcPr>
          <w:p w:rsidR="006C547C" w:rsidRPr="00502BA2" w:rsidRDefault="006C547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F34EB4" w:rsidP="00C54CAC">
      <w:pPr>
        <w:keepNext/>
        <w:jc w:val="center"/>
        <w:outlineLvl w:val="3"/>
        <w:rPr>
          <w:sz w:val="24"/>
          <w:szCs w:val="24"/>
        </w:rPr>
      </w:pPr>
      <w:r w:rsidRPr="00F34EB4">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8304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72CF0" w:rsidRDefault="00B72CF0" w:rsidP="005732C2">
      <w:pPr>
        <w:widowControl w:val="0"/>
        <w:jc w:val="center"/>
        <w:rPr>
          <w:sz w:val="24"/>
          <w:szCs w:val="24"/>
          <w:shd w:val="clear" w:color="auto" w:fill="FFFFFF"/>
        </w:rPr>
      </w:pPr>
    </w:p>
    <w:p w:rsidR="00B72CF0" w:rsidRDefault="00B72CF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72CF0" w:rsidRPr="005732C2" w:rsidRDefault="00B72CF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03D09"/>
    <w:rsid w:val="0008143D"/>
    <w:rsid w:val="000935E8"/>
    <w:rsid w:val="000D5D2A"/>
    <w:rsid w:val="000D6BE8"/>
    <w:rsid w:val="000E03CD"/>
    <w:rsid w:val="00106A09"/>
    <w:rsid w:val="00112CA3"/>
    <w:rsid w:val="00117E69"/>
    <w:rsid w:val="00117E9C"/>
    <w:rsid w:val="0012773E"/>
    <w:rsid w:val="001569BB"/>
    <w:rsid w:val="00164A4B"/>
    <w:rsid w:val="00195B91"/>
    <w:rsid w:val="001A4BA6"/>
    <w:rsid w:val="001D3E77"/>
    <w:rsid w:val="0021272C"/>
    <w:rsid w:val="00231EAE"/>
    <w:rsid w:val="002357B1"/>
    <w:rsid w:val="00262388"/>
    <w:rsid w:val="00263B51"/>
    <w:rsid w:val="00271097"/>
    <w:rsid w:val="00274091"/>
    <w:rsid w:val="00276BD0"/>
    <w:rsid w:val="00280A35"/>
    <w:rsid w:val="00283040"/>
    <w:rsid w:val="002A66D5"/>
    <w:rsid w:val="002C4212"/>
    <w:rsid w:val="002D0D65"/>
    <w:rsid w:val="002E0348"/>
    <w:rsid w:val="00303C0E"/>
    <w:rsid w:val="0031140B"/>
    <w:rsid w:val="0031542F"/>
    <w:rsid w:val="003477CA"/>
    <w:rsid w:val="003671A3"/>
    <w:rsid w:val="00396BD0"/>
    <w:rsid w:val="003A2D85"/>
    <w:rsid w:val="003A31E5"/>
    <w:rsid w:val="003A77EC"/>
    <w:rsid w:val="003C76F9"/>
    <w:rsid w:val="003E6AF9"/>
    <w:rsid w:val="003F70EB"/>
    <w:rsid w:val="004165C2"/>
    <w:rsid w:val="00426CCC"/>
    <w:rsid w:val="00455B7A"/>
    <w:rsid w:val="00493B75"/>
    <w:rsid w:val="004D7E5A"/>
    <w:rsid w:val="004F0C58"/>
    <w:rsid w:val="00502BA2"/>
    <w:rsid w:val="00505613"/>
    <w:rsid w:val="005166DF"/>
    <w:rsid w:val="005177C0"/>
    <w:rsid w:val="00535D7E"/>
    <w:rsid w:val="005428E0"/>
    <w:rsid w:val="005732C2"/>
    <w:rsid w:val="005C0A3E"/>
    <w:rsid w:val="005F461F"/>
    <w:rsid w:val="00601536"/>
    <w:rsid w:val="00603D38"/>
    <w:rsid w:val="00633C7D"/>
    <w:rsid w:val="00645461"/>
    <w:rsid w:val="00657679"/>
    <w:rsid w:val="006739D4"/>
    <w:rsid w:val="00682454"/>
    <w:rsid w:val="006C547C"/>
    <w:rsid w:val="006C7D9B"/>
    <w:rsid w:val="006F14E6"/>
    <w:rsid w:val="006F62A9"/>
    <w:rsid w:val="00710800"/>
    <w:rsid w:val="00711243"/>
    <w:rsid w:val="007160B5"/>
    <w:rsid w:val="00722F75"/>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07105"/>
    <w:rsid w:val="00A311FC"/>
    <w:rsid w:val="00A36ECC"/>
    <w:rsid w:val="00A37747"/>
    <w:rsid w:val="00A556F7"/>
    <w:rsid w:val="00A57FB4"/>
    <w:rsid w:val="00A84DD9"/>
    <w:rsid w:val="00AB0091"/>
    <w:rsid w:val="00AB462C"/>
    <w:rsid w:val="00AE6B75"/>
    <w:rsid w:val="00B242FF"/>
    <w:rsid w:val="00B27EB3"/>
    <w:rsid w:val="00B30171"/>
    <w:rsid w:val="00B5007F"/>
    <w:rsid w:val="00B72CF0"/>
    <w:rsid w:val="00B87EC6"/>
    <w:rsid w:val="00B92BF7"/>
    <w:rsid w:val="00B9687C"/>
    <w:rsid w:val="00BA46B9"/>
    <w:rsid w:val="00BA6678"/>
    <w:rsid w:val="00BC3B8C"/>
    <w:rsid w:val="00BD1FA7"/>
    <w:rsid w:val="00BD22ED"/>
    <w:rsid w:val="00BF6B91"/>
    <w:rsid w:val="00C078B9"/>
    <w:rsid w:val="00C3239A"/>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34EB4"/>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80</cp:revision>
  <cp:lastPrinted>2016-04-04T11:48:00Z</cp:lastPrinted>
  <dcterms:created xsi:type="dcterms:W3CDTF">2016-02-03T10:44:00Z</dcterms:created>
  <dcterms:modified xsi:type="dcterms:W3CDTF">2020-02-19T09:59:00Z</dcterms:modified>
</cp:coreProperties>
</file>